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FBCC9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5E58BE">
        <w:rPr>
          <w:b/>
          <w:u w:val="single"/>
          <w:lang w:val="ky-KG"/>
        </w:rPr>
        <w:t>2</w:t>
      </w:r>
      <w:r w:rsidR="00491D40" w:rsidRPr="00491D40">
        <w:rPr>
          <w:b/>
          <w:u w:val="single"/>
        </w:rPr>
        <w:t>9</w:t>
      </w:r>
      <w:r>
        <w:rPr>
          <w:b/>
          <w:u w:val="single"/>
          <w:lang w:val="ky-KG"/>
        </w:rPr>
        <w:t>.09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5г</w:t>
      </w:r>
    </w:p>
    <w:tbl>
      <w:tblPr>
        <w:tblW w:w="106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6"/>
        <w:gridCol w:w="1134"/>
        <w:gridCol w:w="992"/>
        <w:gridCol w:w="1134"/>
        <w:gridCol w:w="1134"/>
        <w:gridCol w:w="1844"/>
      </w:tblGrid>
      <w:tr w:rsidR="00E652EE" w14:paraId="165B6E38" w14:textId="77777777" w:rsidTr="006B41A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46A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D598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EEF3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CC1A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C388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1A30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EED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Результа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B9F" w14:textId="77777777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621E07" w14:paraId="67D7BD6C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A73" w14:textId="77777777" w:rsidR="00621E07" w:rsidRDefault="00621E07" w:rsidP="00621E0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8C8" w14:textId="77777777" w:rsidR="00621E07" w:rsidRDefault="00D02F43" w:rsidP="00621E0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53/25ПН</w:t>
            </w:r>
          </w:p>
          <w:p w14:paraId="3100D3AE" w14:textId="77777777" w:rsidR="00D02F43" w:rsidRDefault="00D02F43" w:rsidP="00621E0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07C57795" w14:textId="77777777" w:rsidR="00D02F43" w:rsidRPr="00D02F43" w:rsidRDefault="00D02F43" w:rsidP="00621E0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98A" w14:textId="77777777" w:rsidR="00621E07" w:rsidRDefault="00D02F43" w:rsidP="00621E0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Турусбеков Т.Д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5A1" w14:textId="77777777" w:rsidR="00621E07" w:rsidRDefault="00D02F43" w:rsidP="00621E07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ACE" w14:textId="77777777" w:rsidR="00621E07" w:rsidRDefault="00D02F43" w:rsidP="00621E0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817" w14:textId="77777777" w:rsidR="00621E07" w:rsidRDefault="00D02F43" w:rsidP="00621E0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9.25</w:t>
            </w:r>
          </w:p>
          <w:p w14:paraId="1E0A4098" w14:textId="77777777" w:rsidR="00D02F43" w:rsidRDefault="00D02F43" w:rsidP="00621E0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2D3" w14:textId="77777777" w:rsidR="00621E07" w:rsidRDefault="00621E07" w:rsidP="00621E07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6B2" w14:textId="3EDC6D77" w:rsidR="00621E07" w:rsidRDefault="00621E07" w:rsidP="00621E07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21E07" w14:paraId="6427BE0C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25E" w14:textId="77777777" w:rsidR="00621E07" w:rsidRDefault="00621E07" w:rsidP="00621E0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CD6" w14:textId="77777777" w:rsidR="00621E07" w:rsidRDefault="00B654BC" w:rsidP="00621E0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1/25СС</w:t>
            </w:r>
          </w:p>
          <w:p w14:paraId="35EBABAB" w14:textId="77777777" w:rsidR="00B654BC" w:rsidRDefault="00B654BC" w:rsidP="00621E0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он р/с</w:t>
            </w:r>
          </w:p>
          <w:p w14:paraId="2D25955D" w14:textId="77777777" w:rsidR="00B654BC" w:rsidRDefault="00B654BC" w:rsidP="00621E0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D40" w14:textId="77777777" w:rsidR="00621E07" w:rsidRDefault="00B654BC" w:rsidP="00621E0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Бейшенов 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945" w14:textId="77777777" w:rsidR="00621E07" w:rsidRDefault="00B654BC" w:rsidP="00621E07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9.25</w:t>
            </w:r>
          </w:p>
          <w:p w14:paraId="13DC5EAD" w14:textId="77777777" w:rsidR="00B654BC" w:rsidRDefault="00B654BC" w:rsidP="00621E07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7D3" w14:textId="77777777" w:rsidR="00621E07" w:rsidRDefault="00B654BC" w:rsidP="00621E0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10 ч.3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D3D" w14:textId="77777777" w:rsidR="00621E07" w:rsidRDefault="00B654BC" w:rsidP="00621E0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9.25</w:t>
            </w:r>
          </w:p>
          <w:p w14:paraId="0CB0D0DC" w14:textId="77777777" w:rsidR="00B654BC" w:rsidRDefault="00B654BC" w:rsidP="00621E0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746" w14:textId="77777777" w:rsidR="00621E07" w:rsidRDefault="00621E07" w:rsidP="00621E07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0D6" w14:textId="296032CB" w:rsidR="00621E07" w:rsidRDefault="00621E07" w:rsidP="00621E07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21E07" w14:paraId="6130F7B7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962" w14:textId="77777777" w:rsidR="00621E07" w:rsidRDefault="00621E07" w:rsidP="00621E0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B70" w14:textId="77777777" w:rsidR="00621E07" w:rsidRDefault="00B654BC" w:rsidP="00621E0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54/25ПН</w:t>
            </w:r>
          </w:p>
          <w:p w14:paraId="4FB534AC" w14:textId="77777777" w:rsidR="00B654BC" w:rsidRDefault="00B654BC" w:rsidP="00621E0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75B29448" w14:textId="77777777" w:rsidR="00B654BC" w:rsidRDefault="00B654BC" w:rsidP="00621E0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A47" w14:textId="77777777" w:rsidR="00621E07" w:rsidRDefault="00B654BC" w:rsidP="00621E0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адырбаев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3D4" w14:textId="77777777" w:rsidR="00621E07" w:rsidRDefault="00B654BC" w:rsidP="00621E07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448" w14:textId="77777777" w:rsidR="00621E07" w:rsidRDefault="00B654BC" w:rsidP="00621E0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26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6F1" w14:textId="77777777" w:rsidR="00621E07" w:rsidRDefault="00B654BC" w:rsidP="00621E0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9.25</w:t>
            </w:r>
          </w:p>
          <w:p w14:paraId="3099651F" w14:textId="77777777" w:rsidR="00B654BC" w:rsidRDefault="00B654BC" w:rsidP="00621E0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1CA0" w14:textId="77777777" w:rsidR="00621E07" w:rsidRDefault="00621E07" w:rsidP="00621E07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8BE" w14:textId="6A8950F0" w:rsidR="00621E07" w:rsidRDefault="00621E07" w:rsidP="00621E07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654BC" w14:paraId="0C76451B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764" w14:textId="77777777" w:rsidR="00B654BC" w:rsidRDefault="00B654BC" w:rsidP="00B654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DFD" w14:textId="77777777" w:rsidR="00B654BC" w:rsidRDefault="00B654BC" w:rsidP="00B654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2/25УД</w:t>
            </w:r>
          </w:p>
          <w:p w14:paraId="15C0A167" w14:textId="77777777" w:rsidR="00B654BC" w:rsidRDefault="00B654BC" w:rsidP="00B654B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19FCB2A1" w14:textId="77777777" w:rsidR="00B654BC" w:rsidRDefault="00B654BC" w:rsidP="00B654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589" w14:textId="77777777" w:rsidR="00B654BC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еримжанов О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157" w14:textId="77777777" w:rsidR="00B654BC" w:rsidRDefault="00B654BC" w:rsidP="00B654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5C3" w14:textId="77777777" w:rsidR="00B654BC" w:rsidRDefault="00B654BC" w:rsidP="00B654BC">
            <w:pPr>
              <w:spacing w:line="254" w:lineRule="auto"/>
              <w:ind w:hanging="106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7,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DE7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9.25</w:t>
            </w:r>
          </w:p>
          <w:p w14:paraId="782B7EB1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C18" w14:textId="77777777" w:rsidR="00B654BC" w:rsidRDefault="00B654BC" w:rsidP="00B654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EDB" w14:textId="30F2F40F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654BC" w14:paraId="79E5C20B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5B7" w14:textId="77777777" w:rsidR="00B654BC" w:rsidRDefault="00B654BC" w:rsidP="00B654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D35" w14:textId="77777777" w:rsidR="00B654BC" w:rsidRDefault="00B654BC" w:rsidP="00B654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1/25УД</w:t>
            </w:r>
          </w:p>
          <w:p w14:paraId="4D8C47EB" w14:textId="77777777" w:rsidR="00B654BC" w:rsidRDefault="00B654BC" w:rsidP="00B654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19AFEF05" w14:textId="77777777" w:rsidR="00B654BC" w:rsidRDefault="00B654BC" w:rsidP="00B654B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4D5" w14:textId="77777777" w:rsidR="00B654BC" w:rsidRPr="007E26B3" w:rsidRDefault="00B654BC" w:rsidP="00B654BC">
            <w:pPr>
              <w:spacing w:line="254" w:lineRule="auto"/>
              <w:rPr>
                <w:lang w:val="ky-KG" w:eastAsia="en-US"/>
              </w:rPr>
            </w:pPr>
            <w:proofErr w:type="spellStart"/>
            <w:r w:rsidRPr="007E26B3">
              <w:rPr>
                <w:color w:val="000000"/>
                <w:shd w:val="clear" w:color="auto" w:fill="FFFFFF"/>
              </w:rPr>
              <w:t>Джанузаков</w:t>
            </w:r>
            <w:proofErr w:type="spellEnd"/>
            <w:r w:rsidRPr="007E26B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26B3">
              <w:rPr>
                <w:color w:val="000000"/>
                <w:shd w:val="clear" w:color="auto" w:fill="FFFFFF"/>
              </w:rPr>
              <w:t>Калыбек</w:t>
            </w:r>
            <w:proofErr w:type="spellEnd"/>
            <w:r w:rsidRPr="007E26B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26B3">
              <w:rPr>
                <w:color w:val="000000"/>
                <w:shd w:val="clear" w:color="auto" w:fill="FFFFFF"/>
              </w:rPr>
              <w:t>Гариб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3D4" w14:textId="77777777" w:rsidR="00B654BC" w:rsidRDefault="00B654BC" w:rsidP="00B654BC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9.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B8C" w14:textId="77777777" w:rsidR="00B654BC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т.15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A68" w14:textId="77777777" w:rsidR="00B654BC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9.25</w:t>
            </w:r>
          </w:p>
          <w:p w14:paraId="29DA14AA" w14:textId="77777777" w:rsidR="00B654BC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008" w14:textId="77777777" w:rsidR="00B654BC" w:rsidRDefault="00B654BC" w:rsidP="00B654BC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750" w14:textId="7389BA5D" w:rsidR="00B654BC" w:rsidRDefault="00B654BC" w:rsidP="00B654BC">
            <w:pPr>
              <w:spacing w:line="254" w:lineRule="auto"/>
              <w:rPr>
                <w:lang w:val="ky-KG" w:eastAsia="en-US"/>
              </w:rPr>
            </w:pPr>
          </w:p>
        </w:tc>
      </w:tr>
      <w:tr w:rsidR="00B654BC" w14:paraId="033BF668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51B" w14:textId="77777777" w:rsidR="00B654BC" w:rsidRDefault="00B654BC" w:rsidP="00B654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96A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7/25УД</w:t>
            </w:r>
          </w:p>
          <w:p w14:paraId="6A70240B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Ысык-Көл р/с</w:t>
            </w:r>
          </w:p>
          <w:p w14:paraId="6B23A059" w14:textId="77777777" w:rsidR="00B654BC" w:rsidRPr="006B41A9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4D1" w14:textId="77777777" w:rsidR="00B654BC" w:rsidRPr="006B41A9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Чекеев Т.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1B7" w14:textId="77777777" w:rsidR="00B654BC" w:rsidRDefault="00B654BC" w:rsidP="00B654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083" w14:textId="77777777" w:rsidR="00B654BC" w:rsidRPr="006B41A9" w:rsidRDefault="00B654BC" w:rsidP="00B654BC">
            <w:pPr>
              <w:spacing w:line="254" w:lineRule="auto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2ED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9.25</w:t>
            </w:r>
          </w:p>
          <w:p w14:paraId="3D52EFB3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94F" w14:textId="77777777" w:rsidR="00B654BC" w:rsidRDefault="00B654BC" w:rsidP="00B654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907" w14:textId="05BF769A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654BC" w14:paraId="298E4115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47C" w14:textId="77777777" w:rsidR="00B654BC" w:rsidRDefault="00B654BC" w:rsidP="00B654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056F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86/25УД</w:t>
            </w:r>
          </w:p>
          <w:p w14:paraId="2D8C62BE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7DB4F0C1" w14:textId="77777777" w:rsidR="00B654BC" w:rsidRPr="00311240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отерпе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53C" w14:textId="77777777" w:rsidR="00B654BC" w:rsidRPr="00311240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Таалайбеков М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1DC" w14:textId="77777777" w:rsidR="00B654BC" w:rsidRDefault="00B654BC" w:rsidP="00B654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1.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E33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D19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9.25</w:t>
            </w:r>
          </w:p>
          <w:p w14:paraId="7261C124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099" w14:textId="77777777" w:rsidR="00B654BC" w:rsidRDefault="00B654BC" w:rsidP="00B654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46D" w14:textId="1D35AC51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654BC" w14:paraId="3949D027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10B" w14:textId="77777777" w:rsidR="00B654BC" w:rsidRDefault="00B654BC" w:rsidP="00B654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899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2/25УД</w:t>
            </w:r>
          </w:p>
          <w:p w14:paraId="346B9B1C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1F2A5FCF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B7C" w14:textId="77777777" w:rsidR="00B654BC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Молдогазиев А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23C" w14:textId="77777777" w:rsidR="00B654BC" w:rsidRDefault="00B654BC" w:rsidP="00B654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7A4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A8C3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9.25</w:t>
            </w:r>
          </w:p>
          <w:p w14:paraId="0B0324CC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594" w14:textId="77777777" w:rsidR="00B654BC" w:rsidRDefault="00B654BC" w:rsidP="00B654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C79" w14:textId="2F206602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654BC" w14:paraId="45C94DD8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BF9" w14:textId="77777777" w:rsidR="00B654BC" w:rsidRDefault="00B654BC" w:rsidP="00B654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732" w14:textId="77777777" w:rsidR="00B654BC" w:rsidRPr="007F3059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7F3059">
              <w:rPr>
                <w:lang w:val="ky-KG" w:eastAsia="en-US"/>
              </w:rPr>
              <w:t>АИ-04-95/25УД</w:t>
            </w:r>
          </w:p>
          <w:p w14:paraId="41F1DDE7" w14:textId="77777777" w:rsidR="00B654BC" w:rsidRPr="007F3059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7F3059">
              <w:rPr>
                <w:lang w:val="ky-KG" w:eastAsia="en-US"/>
              </w:rPr>
              <w:t>Каракол г/с</w:t>
            </w:r>
          </w:p>
          <w:p w14:paraId="76DAC09B" w14:textId="77777777" w:rsidR="00B654BC" w:rsidRPr="007F3059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7F3059">
              <w:rPr>
                <w:lang w:val="ky-KG" w:eastAsia="en-US"/>
              </w:rPr>
              <w:t>АП прокур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468" w14:textId="77777777" w:rsidR="00B654BC" w:rsidRPr="007F3059" w:rsidRDefault="00B654BC" w:rsidP="00B654BC">
            <w:pPr>
              <w:spacing w:line="254" w:lineRule="auto"/>
              <w:rPr>
                <w:lang w:val="ky-KG" w:eastAsia="en-US"/>
              </w:rPr>
            </w:pPr>
            <w:r w:rsidRPr="007F3059">
              <w:rPr>
                <w:lang w:val="ky-KG" w:eastAsia="en-US"/>
              </w:rPr>
              <w:t>Көчөрбаев У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B69" w14:textId="77777777" w:rsidR="00B654BC" w:rsidRPr="007F3059" w:rsidRDefault="00B654BC" w:rsidP="00B654BC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7F3059">
              <w:rPr>
                <w:lang w:val="ky-KG" w:eastAsia="en-US"/>
              </w:rPr>
              <w:t>03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EFD" w14:textId="77777777" w:rsidR="00B654BC" w:rsidRPr="007F3059" w:rsidRDefault="00B654BC" w:rsidP="00B654BC">
            <w:pPr>
              <w:spacing w:line="254" w:lineRule="auto"/>
              <w:rPr>
                <w:lang w:val="ky-KG" w:eastAsia="en-US"/>
              </w:rPr>
            </w:pPr>
            <w:r w:rsidRPr="007F3059">
              <w:rPr>
                <w:lang w:val="ky-KG" w:eastAsia="en-US"/>
              </w:rPr>
              <w:t>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C58" w14:textId="77777777" w:rsidR="00B654BC" w:rsidRPr="007F3059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1</w:t>
            </w:r>
            <w:r w:rsidRPr="007F3059">
              <w:rPr>
                <w:lang w:val="ky-KG" w:eastAsia="en-US"/>
              </w:rPr>
              <w:t>.</w:t>
            </w:r>
            <w:r>
              <w:rPr>
                <w:lang w:val="ky-KG" w:eastAsia="en-US"/>
              </w:rPr>
              <w:t>1</w:t>
            </w:r>
            <w:r w:rsidRPr="007F3059">
              <w:rPr>
                <w:lang w:val="ky-KG" w:eastAsia="en-US"/>
              </w:rPr>
              <w:t>0.25</w:t>
            </w:r>
          </w:p>
          <w:p w14:paraId="407E5ACC" w14:textId="77777777" w:rsidR="00B654BC" w:rsidRPr="007F3059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</w:t>
            </w:r>
            <w:r w:rsidRPr="007F3059">
              <w:rPr>
                <w:lang w:val="ky-KG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945" w14:textId="77777777" w:rsidR="00B654BC" w:rsidRDefault="00B654BC" w:rsidP="00B654BC">
            <w:pPr>
              <w:spacing w:line="254" w:lineRule="auto"/>
              <w:rPr>
                <w:b/>
                <w:color w:val="FF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8A4" w14:textId="08F6389E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654BC" w14:paraId="092A20D3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75" w14:textId="77777777" w:rsidR="00B654BC" w:rsidRDefault="00B654BC" w:rsidP="00B654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51E" w14:textId="77777777" w:rsidR="00B654BC" w:rsidRDefault="00B654BC" w:rsidP="00B654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20/25УД</w:t>
            </w:r>
          </w:p>
          <w:p w14:paraId="117C6AB0" w14:textId="77777777" w:rsidR="00B654BC" w:rsidRDefault="00B654BC" w:rsidP="00B654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. р/с</w:t>
            </w:r>
          </w:p>
          <w:p w14:paraId="6D158A8C" w14:textId="77777777" w:rsidR="00B654BC" w:rsidRDefault="00B654BC" w:rsidP="00B654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зак.предс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7EE" w14:textId="77777777" w:rsidR="00B654BC" w:rsidRDefault="00B654BC" w:rsidP="00B654BC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Каныбеков Б.К.</w:t>
            </w:r>
          </w:p>
          <w:p w14:paraId="014A2509" w14:textId="77777777" w:rsidR="00B654BC" w:rsidRDefault="00B654BC" w:rsidP="00B654BC">
            <w:pPr>
              <w:spacing w:line="254" w:lineRule="auto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Кемелов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938" w14:textId="77777777" w:rsidR="00B654BC" w:rsidRDefault="00B654BC" w:rsidP="00B654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D7E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54 ч.4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04D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1.10.25</w:t>
            </w:r>
          </w:p>
          <w:p w14:paraId="494C4CF5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3BAF" w14:textId="77777777" w:rsidR="00B654BC" w:rsidRDefault="00B654BC" w:rsidP="00B654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88" w14:textId="68E6A95D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654BC" w14:paraId="2F23435E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40B" w14:textId="77777777" w:rsidR="00B654BC" w:rsidRDefault="00B654BC" w:rsidP="00B654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5F9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2/25СС</w:t>
            </w:r>
          </w:p>
          <w:p w14:paraId="4AFF4257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он р/с</w:t>
            </w:r>
          </w:p>
          <w:p w14:paraId="3DA0D820" w14:textId="77777777" w:rsidR="00B654BC" w:rsidRDefault="00B654BC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944" w14:textId="77777777" w:rsidR="00B654BC" w:rsidRDefault="00B654BC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лмазбеков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725" w14:textId="77777777" w:rsidR="00B654BC" w:rsidRDefault="00B654BC" w:rsidP="00B654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9.25</w:t>
            </w:r>
          </w:p>
          <w:p w14:paraId="2A1E606F" w14:textId="77777777" w:rsidR="00B654BC" w:rsidRDefault="00B654BC" w:rsidP="00B654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B91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10 ч.3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12F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1.10.25</w:t>
            </w:r>
          </w:p>
          <w:p w14:paraId="25EDFD6A" w14:textId="77777777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05E" w14:textId="77777777" w:rsidR="00B654BC" w:rsidRDefault="00B654BC" w:rsidP="00B654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D36" w14:textId="73FC35D0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654BC" w14:paraId="70948385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5A3" w14:textId="77777777" w:rsidR="00B654BC" w:rsidRDefault="00B654BC" w:rsidP="00B654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BE8" w14:textId="77777777" w:rsidR="00B654BC" w:rsidRDefault="00A708F6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0/25СС</w:t>
            </w:r>
          </w:p>
          <w:p w14:paraId="7000A07C" w14:textId="77777777" w:rsidR="00A708F6" w:rsidRDefault="00A708F6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319A2F7" w14:textId="77777777" w:rsidR="00A708F6" w:rsidRDefault="00A708F6" w:rsidP="00B654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98D" w14:textId="77777777" w:rsidR="00B654BC" w:rsidRDefault="00A708F6" w:rsidP="00B654B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Рузиев К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0EAB" w14:textId="77777777" w:rsidR="00B654BC" w:rsidRDefault="00A708F6" w:rsidP="00B654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9.25</w:t>
            </w:r>
          </w:p>
          <w:p w14:paraId="0891BE45" w14:textId="77777777" w:rsidR="00A708F6" w:rsidRDefault="00A708F6" w:rsidP="00B654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230" w14:textId="77777777" w:rsidR="00B654BC" w:rsidRDefault="00A708F6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08 ч.2 п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352" w14:textId="77777777" w:rsidR="00B654BC" w:rsidRDefault="00A708F6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1.10.25</w:t>
            </w:r>
          </w:p>
          <w:p w14:paraId="4DBF429B" w14:textId="77777777" w:rsidR="00A708F6" w:rsidRDefault="00A708F6" w:rsidP="00B654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ADA" w14:textId="77777777" w:rsidR="00B654BC" w:rsidRDefault="00B654BC" w:rsidP="00B654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F2B" w14:textId="2DA97562" w:rsidR="00B654BC" w:rsidRDefault="00B654BC" w:rsidP="00B654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A708F6" w14:paraId="395D57CC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96D" w14:textId="77777777" w:rsidR="00A708F6" w:rsidRDefault="00A708F6" w:rsidP="00A708F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17D" w14:textId="77777777" w:rsidR="00A708F6" w:rsidRDefault="00A708F6" w:rsidP="00A708F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89/25СС</w:t>
            </w:r>
          </w:p>
          <w:p w14:paraId="2A1C764D" w14:textId="77777777" w:rsidR="00A708F6" w:rsidRDefault="00A708F6" w:rsidP="00A708F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20F3432A" w14:textId="77777777" w:rsidR="00A708F6" w:rsidRDefault="00A708F6" w:rsidP="00A708F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7E8" w14:textId="77777777" w:rsidR="00A708F6" w:rsidRDefault="00A708F6" w:rsidP="00A708F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Рузиев К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B38" w14:textId="77777777" w:rsidR="00A708F6" w:rsidRDefault="00A708F6" w:rsidP="00A708F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9.25</w:t>
            </w:r>
          </w:p>
          <w:p w14:paraId="4025A850" w14:textId="77777777" w:rsidR="00A708F6" w:rsidRDefault="00A708F6" w:rsidP="00A708F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Закон.зад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E26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08 ч.2 п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6E3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1.10.25</w:t>
            </w:r>
          </w:p>
          <w:p w14:paraId="2192F857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C16" w14:textId="77777777" w:rsidR="00A708F6" w:rsidRDefault="00A708F6" w:rsidP="00A708F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099" w14:textId="5908FE2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A708F6" w14:paraId="0E95E3C2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FB42" w14:textId="77777777" w:rsidR="00A708F6" w:rsidRDefault="00A708F6" w:rsidP="00A708F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E20" w14:textId="77777777" w:rsidR="00A708F6" w:rsidRDefault="00A708F6" w:rsidP="00A708F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88/25СС</w:t>
            </w:r>
          </w:p>
          <w:p w14:paraId="0FCDE1BA" w14:textId="77777777" w:rsidR="00A708F6" w:rsidRDefault="00A708F6" w:rsidP="00A708F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85956B6" w14:textId="77777777" w:rsidR="00A708F6" w:rsidRDefault="00A708F6" w:rsidP="00A708F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285" w14:textId="77777777" w:rsidR="00A708F6" w:rsidRDefault="00A708F6" w:rsidP="00A708F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Епифа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290" w14:textId="77777777" w:rsidR="00A708F6" w:rsidRDefault="00A708F6" w:rsidP="00A708F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9.25</w:t>
            </w:r>
          </w:p>
          <w:p w14:paraId="55E10DE1" w14:textId="77777777" w:rsidR="00A708F6" w:rsidRDefault="00A708F6" w:rsidP="00A708F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69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80 ч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2A9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1.10.25</w:t>
            </w:r>
          </w:p>
          <w:p w14:paraId="4C4ED10E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0C1" w14:textId="77777777" w:rsidR="00A708F6" w:rsidRDefault="00A708F6" w:rsidP="00A708F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759" w14:textId="490AF7EF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A708F6" w14:paraId="68F80B96" w14:textId="77777777" w:rsidTr="006B41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576" w14:textId="77777777" w:rsidR="00A708F6" w:rsidRDefault="00A708F6" w:rsidP="00A708F6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B3F" w14:textId="77777777" w:rsidR="00A708F6" w:rsidRDefault="00A708F6" w:rsidP="00A708F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82/25УД</w:t>
            </w:r>
          </w:p>
          <w:p w14:paraId="5D962F62" w14:textId="77777777" w:rsidR="00A708F6" w:rsidRDefault="00A708F6" w:rsidP="00A708F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5A4B816" w14:textId="77777777" w:rsidR="00A708F6" w:rsidRDefault="00A708F6" w:rsidP="00A708F6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D00" w14:textId="77777777" w:rsidR="00A708F6" w:rsidRDefault="00A708F6" w:rsidP="00A708F6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Шайыков Ч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041" w14:textId="77777777" w:rsidR="00A708F6" w:rsidRDefault="00A708F6" w:rsidP="00A708F6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CC7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12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CDA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7.10.25</w:t>
            </w:r>
          </w:p>
          <w:p w14:paraId="176509E1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  <w:p w14:paraId="1A38B8AF" w14:textId="7777777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10B" w14:textId="77777777" w:rsidR="00A708F6" w:rsidRDefault="00A708F6" w:rsidP="00A708F6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0B3" w14:textId="44D65687" w:rsidR="00A708F6" w:rsidRDefault="00A708F6" w:rsidP="00A708F6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4499FFBF" w14:textId="77777777"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4174" w14:textId="77777777" w:rsidR="006044BF" w:rsidRDefault="006044BF">
      <w:r>
        <w:separator/>
      </w:r>
    </w:p>
  </w:endnote>
  <w:endnote w:type="continuationSeparator" w:id="0">
    <w:p w14:paraId="56A49F69" w14:textId="77777777" w:rsidR="006044BF" w:rsidRDefault="0060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73E0" w14:textId="77777777" w:rsidR="00491D40" w:rsidRDefault="00491D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490F" w14:textId="77777777" w:rsidR="00491D40" w:rsidRDefault="00491D4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376F">
      <w:rPr>
        <w:noProof/>
      </w:rPr>
      <w:t>8</w:t>
    </w:r>
    <w:r>
      <w:fldChar w:fldCharType="end"/>
    </w:r>
  </w:p>
  <w:p w14:paraId="44FE9C31" w14:textId="77777777" w:rsidR="00491D40" w:rsidRDefault="00491D4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A0BB" w14:textId="77777777" w:rsidR="00491D40" w:rsidRDefault="00491D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BB4A5" w14:textId="77777777" w:rsidR="006044BF" w:rsidRDefault="006044BF">
      <w:r>
        <w:separator/>
      </w:r>
    </w:p>
  </w:footnote>
  <w:footnote w:type="continuationSeparator" w:id="0">
    <w:p w14:paraId="1DA2FA69" w14:textId="77777777" w:rsidR="006044BF" w:rsidRDefault="0060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1316" w14:textId="77777777" w:rsidR="00491D40" w:rsidRDefault="00491D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8C01" w14:textId="77777777" w:rsidR="00491D40" w:rsidRDefault="00491D4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E209" w14:textId="77777777" w:rsidR="00491D40" w:rsidRDefault="00491D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79F"/>
    <w:multiLevelType w:val="hybridMultilevel"/>
    <w:tmpl w:val="BF1412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8C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4E6"/>
    <w:rsid w:val="0004687F"/>
    <w:rsid w:val="00047F8C"/>
    <w:rsid w:val="000507B6"/>
    <w:rsid w:val="000522E9"/>
    <w:rsid w:val="00052C0E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F44"/>
    <w:rsid w:val="0006536F"/>
    <w:rsid w:val="0006660D"/>
    <w:rsid w:val="000666F4"/>
    <w:rsid w:val="0006670A"/>
    <w:rsid w:val="0006685D"/>
    <w:rsid w:val="00066E8F"/>
    <w:rsid w:val="00066FE3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6EF5"/>
    <w:rsid w:val="00077438"/>
    <w:rsid w:val="000778F5"/>
    <w:rsid w:val="000824ED"/>
    <w:rsid w:val="00082653"/>
    <w:rsid w:val="00082F95"/>
    <w:rsid w:val="000831D6"/>
    <w:rsid w:val="000832EE"/>
    <w:rsid w:val="00084FC7"/>
    <w:rsid w:val="0008520B"/>
    <w:rsid w:val="00085819"/>
    <w:rsid w:val="00085C28"/>
    <w:rsid w:val="00090C6F"/>
    <w:rsid w:val="00090F85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F01"/>
    <w:rsid w:val="000A765E"/>
    <w:rsid w:val="000B1AA9"/>
    <w:rsid w:val="000B293F"/>
    <w:rsid w:val="000B2D5D"/>
    <w:rsid w:val="000B3310"/>
    <w:rsid w:val="000B3B8E"/>
    <w:rsid w:val="000B4D35"/>
    <w:rsid w:val="000B5FC6"/>
    <w:rsid w:val="000B666D"/>
    <w:rsid w:val="000B7344"/>
    <w:rsid w:val="000B7974"/>
    <w:rsid w:val="000B79ED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43F9"/>
    <w:rsid w:val="000C4C5F"/>
    <w:rsid w:val="000C540B"/>
    <w:rsid w:val="000C55D9"/>
    <w:rsid w:val="000C5665"/>
    <w:rsid w:val="000C6638"/>
    <w:rsid w:val="000C6AB2"/>
    <w:rsid w:val="000C6C06"/>
    <w:rsid w:val="000D0117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3413"/>
    <w:rsid w:val="000E5CDB"/>
    <w:rsid w:val="000E6158"/>
    <w:rsid w:val="000E706E"/>
    <w:rsid w:val="000E7967"/>
    <w:rsid w:val="000F0243"/>
    <w:rsid w:val="000F06C8"/>
    <w:rsid w:val="000F1358"/>
    <w:rsid w:val="000F1691"/>
    <w:rsid w:val="000F36F5"/>
    <w:rsid w:val="000F3C80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7A75"/>
    <w:rsid w:val="00107A9C"/>
    <w:rsid w:val="0011000B"/>
    <w:rsid w:val="00110728"/>
    <w:rsid w:val="00110AB9"/>
    <w:rsid w:val="00110B4B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EE"/>
    <w:rsid w:val="001369C8"/>
    <w:rsid w:val="00137722"/>
    <w:rsid w:val="001378A5"/>
    <w:rsid w:val="00140D3A"/>
    <w:rsid w:val="00141A2D"/>
    <w:rsid w:val="00141A52"/>
    <w:rsid w:val="001420AF"/>
    <w:rsid w:val="00142328"/>
    <w:rsid w:val="00142F95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2CE6"/>
    <w:rsid w:val="0016384F"/>
    <w:rsid w:val="001646DB"/>
    <w:rsid w:val="00165DC1"/>
    <w:rsid w:val="00167ACB"/>
    <w:rsid w:val="001700FE"/>
    <w:rsid w:val="0017281A"/>
    <w:rsid w:val="001741F4"/>
    <w:rsid w:val="00174A8A"/>
    <w:rsid w:val="00174ACB"/>
    <w:rsid w:val="00176102"/>
    <w:rsid w:val="00176539"/>
    <w:rsid w:val="00176737"/>
    <w:rsid w:val="0017686F"/>
    <w:rsid w:val="00176DD1"/>
    <w:rsid w:val="00177A77"/>
    <w:rsid w:val="00180714"/>
    <w:rsid w:val="00181895"/>
    <w:rsid w:val="00182B77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F35"/>
    <w:rsid w:val="001956AE"/>
    <w:rsid w:val="001959CE"/>
    <w:rsid w:val="00197C5F"/>
    <w:rsid w:val="001A030C"/>
    <w:rsid w:val="001A09B4"/>
    <w:rsid w:val="001A2101"/>
    <w:rsid w:val="001A38EA"/>
    <w:rsid w:val="001A4471"/>
    <w:rsid w:val="001A4E8B"/>
    <w:rsid w:val="001A4FA2"/>
    <w:rsid w:val="001A5DF4"/>
    <w:rsid w:val="001A6500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D3"/>
    <w:rsid w:val="001D4AFD"/>
    <w:rsid w:val="001D5B7E"/>
    <w:rsid w:val="001D5DFD"/>
    <w:rsid w:val="001D6633"/>
    <w:rsid w:val="001D66E3"/>
    <w:rsid w:val="001D71F9"/>
    <w:rsid w:val="001D76D5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40E2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EAF"/>
    <w:rsid w:val="002060DC"/>
    <w:rsid w:val="002071C6"/>
    <w:rsid w:val="00207908"/>
    <w:rsid w:val="002116D5"/>
    <w:rsid w:val="00211763"/>
    <w:rsid w:val="00212D00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C11"/>
    <w:rsid w:val="0026140F"/>
    <w:rsid w:val="00262198"/>
    <w:rsid w:val="002623BD"/>
    <w:rsid w:val="00263334"/>
    <w:rsid w:val="002643AB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E4A"/>
    <w:rsid w:val="00275D51"/>
    <w:rsid w:val="00275F43"/>
    <w:rsid w:val="00276121"/>
    <w:rsid w:val="00276851"/>
    <w:rsid w:val="00276903"/>
    <w:rsid w:val="00276920"/>
    <w:rsid w:val="00276DE4"/>
    <w:rsid w:val="00277D83"/>
    <w:rsid w:val="002803BC"/>
    <w:rsid w:val="00280AF1"/>
    <w:rsid w:val="00281F2F"/>
    <w:rsid w:val="00283046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9B5"/>
    <w:rsid w:val="002969EE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A38"/>
    <w:rsid w:val="002C4A6F"/>
    <w:rsid w:val="002C57E7"/>
    <w:rsid w:val="002C5E1F"/>
    <w:rsid w:val="002C66E1"/>
    <w:rsid w:val="002C73B3"/>
    <w:rsid w:val="002C7C76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EF2"/>
    <w:rsid w:val="002E0039"/>
    <w:rsid w:val="002E02BB"/>
    <w:rsid w:val="002E0A23"/>
    <w:rsid w:val="002E0B5E"/>
    <w:rsid w:val="002E1B68"/>
    <w:rsid w:val="002E1ECE"/>
    <w:rsid w:val="002E21FB"/>
    <w:rsid w:val="002E3A55"/>
    <w:rsid w:val="002E4291"/>
    <w:rsid w:val="002E432A"/>
    <w:rsid w:val="002E449A"/>
    <w:rsid w:val="002E4FF5"/>
    <w:rsid w:val="002E58C6"/>
    <w:rsid w:val="002E5AB1"/>
    <w:rsid w:val="002E7D67"/>
    <w:rsid w:val="002F094E"/>
    <w:rsid w:val="002F1867"/>
    <w:rsid w:val="002F1AC6"/>
    <w:rsid w:val="002F2348"/>
    <w:rsid w:val="002F2527"/>
    <w:rsid w:val="002F2652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21B8"/>
    <w:rsid w:val="003045C3"/>
    <w:rsid w:val="003059A0"/>
    <w:rsid w:val="00307110"/>
    <w:rsid w:val="00310314"/>
    <w:rsid w:val="00311240"/>
    <w:rsid w:val="00311727"/>
    <w:rsid w:val="00311753"/>
    <w:rsid w:val="00311DFE"/>
    <w:rsid w:val="00313B01"/>
    <w:rsid w:val="00313E9E"/>
    <w:rsid w:val="0031517E"/>
    <w:rsid w:val="0031560F"/>
    <w:rsid w:val="00315D8B"/>
    <w:rsid w:val="00316240"/>
    <w:rsid w:val="0031682E"/>
    <w:rsid w:val="003201BB"/>
    <w:rsid w:val="003206C8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123"/>
    <w:rsid w:val="00334DC5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409D"/>
    <w:rsid w:val="00344845"/>
    <w:rsid w:val="00344881"/>
    <w:rsid w:val="003457E7"/>
    <w:rsid w:val="003463FC"/>
    <w:rsid w:val="00346998"/>
    <w:rsid w:val="00346F50"/>
    <w:rsid w:val="0035005D"/>
    <w:rsid w:val="003501BC"/>
    <w:rsid w:val="0035094E"/>
    <w:rsid w:val="0035311E"/>
    <w:rsid w:val="00353E26"/>
    <w:rsid w:val="003553EF"/>
    <w:rsid w:val="00355633"/>
    <w:rsid w:val="00355A29"/>
    <w:rsid w:val="00355F06"/>
    <w:rsid w:val="00356863"/>
    <w:rsid w:val="00356CA4"/>
    <w:rsid w:val="003577D5"/>
    <w:rsid w:val="0036154B"/>
    <w:rsid w:val="003619FC"/>
    <w:rsid w:val="00361AB2"/>
    <w:rsid w:val="00361BB0"/>
    <w:rsid w:val="003636BD"/>
    <w:rsid w:val="00364AA8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CDF"/>
    <w:rsid w:val="00376D89"/>
    <w:rsid w:val="00377823"/>
    <w:rsid w:val="00377A5D"/>
    <w:rsid w:val="003803E5"/>
    <w:rsid w:val="003804B4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F51"/>
    <w:rsid w:val="0039449E"/>
    <w:rsid w:val="003948A7"/>
    <w:rsid w:val="00394A0F"/>
    <w:rsid w:val="00394F62"/>
    <w:rsid w:val="00395023"/>
    <w:rsid w:val="00395F8D"/>
    <w:rsid w:val="003966CC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DB3"/>
    <w:rsid w:val="003B102E"/>
    <w:rsid w:val="003B143A"/>
    <w:rsid w:val="003B31C0"/>
    <w:rsid w:val="003B3C8F"/>
    <w:rsid w:val="003B3CD3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6B1B"/>
    <w:rsid w:val="003D6E86"/>
    <w:rsid w:val="003D7E5E"/>
    <w:rsid w:val="003E0914"/>
    <w:rsid w:val="003E095B"/>
    <w:rsid w:val="003E1710"/>
    <w:rsid w:val="003E1B0B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0FA0"/>
    <w:rsid w:val="003F1851"/>
    <w:rsid w:val="003F2510"/>
    <w:rsid w:val="003F28A1"/>
    <w:rsid w:val="003F2E2D"/>
    <w:rsid w:val="003F3CB5"/>
    <w:rsid w:val="003F3DD8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239"/>
    <w:rsid w:val="00412025"/>
    <w:rsid w:val="00413424"/>
    <w:rsid w:val="00414160"/>
    <w:rsid w:val="004142E5"/>
    <w:rsid w:val="00414C93"/>
    <w:rsid w:val="004152AD"/>
    <w:rsid w:val="00415BFF"/>
    <w:rsid w:val="0041636D"/>
    <w:rsid w:val="00416CFB"/>
    <w:rsid w:val="0042084B"/>
    <w:rsid w:val="004213F6"/>
    <w:rsid w:val="0042295D"/>
    <w:rsid w:val="00422C45"/>
    <w:rsid w:val="00423A43"/>
    <w:rsid w:val="00423F6F"/>
    <w:rsid w:val="004249A3"/>
    <w:rsid w:val="00425F0E"/>
    <w:rsid w:val="004268F9"/>
    <w:rsid w:val="004302C0"/>
    <w:rsid w:val="004311A2"/>
    <w:rsid w:val="00431BC1"/>
    <w:rsid w:val="00431DB2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F42"/>
    <w:rsid w:val="00451BA9"/>
    <w:rsid w:val="004523E0"/>
    <w:rsid w:val="0045496E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5D4"/>
    <w:rsid w:val="0049287E"/>
    <w:rsid w:val="004928B7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4195"/>
    <w:rsid w:val="005249B6"/>
    <w:rsid w:val="0052551E"/>
    <w:rsid w:val="00525E78"/>
    <w:rsid w:val="005275B6"/>
    <w:rsid w:val="00527E8D"/>
    <w:rsid w:val="00527E97"/>
    <w:rsid w:val="005304CA"/>
    <w:rsid w:val="00531459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674"/>
    <w:rsid w:val="005436D6"/>
    <w:rsid w:val="00543751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7F"/>
    <w:rsid w:val="00560CA2"/>
    <w:rsid w:val="005621B9"/>
    <w:rsid w:val="00565588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F3E"/>
    <w:rsid w:val="00583140"/>
    <w:rsid w:val="00583430"/>
    <w:rsid w:val="005840BD"/>
    <w:rsid w:val="0058636B"/>
    <w:rsid w:val="0058640F"/>
    <w:rsid w:val="00586458"/>
    <w:rsid w:val="0058653D"/>
    <w:rsid w:val="00586B73"/>
    <w:rsid w:val="00587B9F"/>
    <w:rsid w:val="00591633"/>
    <w:rsid w:val="00592FF4"/>
    <w:rsid w:val="00593AE5"/>
    <w:rsid w:val="00593EE4"/>
    <w:rsid w:val="00594BBB"/>
    <w:rsid w:val="005950B8"/>
    <w:rsid w:val="00595110"/>
    <w:rsid w:val="0059556F"/>
    <w:rsid w:val="00596336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BB5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6724"/>
    <w:rsid w:val="005C77E5"/>
    <w:rsid w:val="005C7C3F"/>
    <w:rsid w:val="005D1841"/>
    <w:rsid w:val="005D487B"/>
    <w:rsid w:val="005D48EF"/>
    <w:rsid w:val="005D5812"/>
    <w:rsid w:val="005D60DB"/>
    <w:rsid w:val="005D6876"/>
    <w:rsid w:val="005D6996"/>
    <w:rsid w:val="005D78D1"/>
    <w:rsid w:val="005E0102"/>
    <w:rsid w:val="005E03E0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F32"/>
    <w:rsid w:val="00601DB1"/>
    <w:rsid w:val="00601DB9"/>
    <w:rsid w:val="00601FF1"/>
    <w:rsid w:val="0060260D"/>
    <w:rsid w:val="00602A8E"/>
    <w:rsid w:val="00602EAB"/>
    <w:rsid w:val="00603767"/>
    <w:rsid w:val="006044BF"/>
    <w:rsid w:val="006047BA"/>
    <w:rsid w:val="00604911"/>
    <w:rsid w:val="00604E80"/>
    <w:rsid w:val="00605AFE"/>
    <w:rsid w:val="00607531"/>
    <w:rsid w:val="00607BF1"/>
    <w:rsid w:val="00610000"/>
    <w:rsid w:val="006108CE"/>
    <w:rsid w:val="006118E1"/>
    <w:rsid w:val="00611959"/>
    <w:rsid w:val="006122DD"/>
    <w:rsid w:val="00612584"/>
    <w:rsid w:val="0061380C"/>
    <w:rsid w:val="006146AA"/>
    <w:rsid w:val="00614BA8"/>
    <w:rsid w:val="00615C90"/>
    <w:rsid w:val="00616B1F"/>
    <w:rsid w:val="00616BE7"/>
    <w:rsid w:val="00617212"/>
    <w:rsid w:val="0061792C"/>
    <w:rsid w:val="006212CA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3032B"/>
    <w:rsid w:val="006306E5"/>
    <w:rsid w:val="00631867"/>
    <w:rsid w:val="00631E2F"/>
    <w:rsid w:val="006326D7"/>
    <w:rsid w:val="006331B9"/>
    <w:rsid w:val="00634E83"/>
    <w:rsid w:val="00636139"/>
    <w:rsid w:val="0063794A"/>
    <w:rsid w:val="006404C0"/>
    <w:rsid w:val="00641C05"/>
    <w:rsid w:val="00641F95"/>
    <w:rsid w:val="0064277B"/>
    <w:rsid w:val="0064355B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73C8"/>
    <w:rsid w:val="00657CE7"/>
    <w:rsid w:val="006600FF"/>
    <w:rsid w:val="00660459"/>
    <w:rsid w:val="00661D1A"/>
    <w:rsid w:val="006625B7"/>
    <w:rsid w:val="006625DB"/>
    <w:rsid w:val="0066392A"/>
    <w:rsid w:val="006642E3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BD5"/>
    <w:rsid w:val="00676D3F"/>
    <w:rsid w:val="00677A7A"/>
    <w:rsid w:val="006808F0"/>
    <w:rsid w:val="006816BF"/>
    <w:rsid w:val="006818C3"/>
    <w:rsid w:val="00681B34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7B8F"/>
    <w:rsid w:val="00690890"/>
    <w:rsid w:val="0069101F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7308"/>
    <w:rsid w:val="006B0C6E"/>
    <w:rsid w:val="006B1FDA"/>
    <w:rsid w:val="006B217A"/>
    <w:rsid w:val="006B2424"/>
    <w:rsid w:val="006B3487"/>
    <w:rsid w:val="006B34AF"/>
    <w:rsid w:val="006B3A68"/>
    <w:rsid w:val="006B3F8F"/>
    <w:rsid w:val="006B41A9"/>
    <w:rsid w:val="006B5393"/>
    <w:rsid w:val="006B639D"/>
    <w:rsid w:val="006B797E"/>
    <w:rsid w:val="006B7A85"/>
    <w:rsid w:val="006C0859"/>
    <w:rsid w:val="006C1383"/>
    <w:rsid w:val="006C25B8"/>
    <w:rsid w:val="006C2743"/>
    <w:rsid w:val="006C2ED4"/>
    <w:rsid w:val="006C3F9E"/>
    <w:rsid w:val="006C4839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102C1"/>
    <w:rsid w:val="007107A5"/>
    <w:rsid w:val="00710B43"/>
    <w:rsid w:val="00710DAA"/>
    <w:rsid w:val="00711C8E"/>
    <w:rsid w:val="00711EFF"/>
    <w:rsid w:val="007123B5"/>
    <w:rsid w:val="00712D72"/>
    <w:rsid w:val="00712FE0"/>
    <w:rsid w:val="00713C0A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F28"/>
    <w:rsid w:val="00721183"/>
    <w:rsid w:val="007213A0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4051"/>
    <w:rsid w:val="007349DB"/>
    <w:rsid w:val="00734C39"/>
    <w:rsid w:val="00735398"/>
    <w:rsid w:val="007372C7"/>
    <w:rsid w:val="00740697"/>
    <w:rsid w:val="00740DE6"/>
    <w:rsid w:val="007417DF"/>
    <w:rsid w:val="007421CF"/>
    <w:rsid w:val="007432EA"/>
    <w:rsid w:val="007441EA"/>
    <w:rsid w:val="0074658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6164"/>
    <w:rsid w:val="00756807"/>
    <w:rsid w:val="0075705B"/>
    <w:rsid w:val="007576D7"/>
    <w:rsid w:val="007602B9"/>
    <w:rsid w:val="00760528"/>
    <w:rsid w:val="00760B5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ADA"/>
    <w:rsid w:val="00767FFA"/>
    <w:rsid w:val="007700BE"/>
    <w:rsid w:val="00770849"/>
    <w:rsid w:val="00770CA2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1365"/>
    <w:rsid w:val="007918E8"/>
    <w:rsid w:val="00792441"/>
    <w:rsid w:val="00793E00"/>
    <w:rsid w:val="00794ACA"/>
    <w:rsid w:val="00794F01"/>
    <w:rsid w:val="007956EF"/>
    <w:rsid w:val="00796790"/>
    <w:rsid w:val="00796B6D"/>
    <w:rsid w:val="0079774C"/>
    <w:rsid w:val="0079790F"/>
    <w:rsid w:val="007A0DC1"/>
    <w:rsid w:val="007A13AB"/>
    <w:rsid w:val="007A21CE"/>
    <w:rsid w:val="007A258B"/>
    <w:rsid w:val="007A2741"/>
    <w:rsid w:val="007A3345"/>
    <w:rsid w:val="007A3438"/>
    <w:rsid w:val="007A3495"/>
    <w:rsid w:val="007A3A70"/>
    <w:rsid w:val="007A51B3"/>
    <w:rsid w:val="007A5C4F"/>
    <w:rsid w:val="007A63DA"/>
    <w:rsid w:val="007A6ED4"/>
    <w:rsid w:val="007A72A6"/>
    <w:rsid w:val="007A784A"/>
    <w:rsid w:val="007B053B"/>
    <w:rsid w:val="007B0B7F"/>
    <w:rsid w:val="007B10DE"/>
    <w:rsid w:val="007B3D19"/>
    <w:rsid w:val="007B3EEE"/>
    <w:rsid w:val="007B52F9"/>
    <w:rsid w:val="007B5BC7"/>
    <w:rsid w:val="007B6064"/>
    <w:rsid w:val="007B6397"/>
    <w:rsid w:val="007B652A"/>
    <w:rsid w:val="007B6B53"/>
    <w:rsid w:val="007C12C0"/>
    <w:rsid w:val="007C1717"/>
    <w:rsid w:val="007C187C"/>
    <w:rsid w:val="007C2098"/>
    <w:rsid w:val="007C2320"/>
    <w:rsid w:val="007C2385"/>
    <w:rsid w:val="007C30C9"/>
    <w:rsid w:val="007C351A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649D"/>
    <w:rsid w:val="007F64FE"/>
    <w:rsid w:val="007F75D1"/>
    <w:rsid w:val="00800A41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3E86"/>
    <w:rsid w:val="0081551F"/>
    <w:rsid w:val="008161E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D96"/>
    <w:rsid w:val="0084029F"/>
    <w:rsid w:val="008415B9"/>
    <w:rsid w:val="00842064"/>
    <w:rsid w:val="008423FB"/>
    <w:rsid w:val="00842C98"/>
    <w:rsid w:val="00843BD9"/>
    <w:rsid w:val="008440D5"/>
    <w:rsid w:val="00844DCC"/>
    <w:rsid w:val="008467CB"/>
    <w:rsid w:val="00847B5C"/>
    <w:rsid w:val="008509C4"/>
    <w:rsid w:val="00852015"/>
    <w:rsid w:val="00852396"/>
    <w:rsid w:val="00852A92"/>
    <w:rsid w:val="00852DD4"/>
    <w:rsid w:val="00852EF3"/>
    <w:rsid w:val="00853953"/>
    <w:rsid w:val="008539BB"/>
    <w:rsid w:val="00854990"/>
    <w:rsid w:val="00855BA6"/>
    <w:rsid w:val="0085605C"/>
    <w:rsid w:val="008565ED"/>
    <w:rsid w:val="00856CC9"/>
    <w:rsid w:val="00857DCF"/>
    <w:rsid w:val="00861E57"/>
    <w:rsid w:val="008629A2"/>
    <w:rsid w:val="0086390B"/>
    <w:rsid w:val="00865772"/>
    <w:rsid w:val="00865A8C"/>
    <w:rsid w:val="00866AB0"/>
    <w:rsid w:val="00866CED"/>
    <w:rsid w:val="008674B7"/>
    <w:rsid w:val="00867E61"/>
    <w:rsid w:val="00871A10"/>
    <w:rsid w:val="00872EAE"/>
    <w:rsid w:val="00873D36"/>
    <w:rsid w:val="00874D24"/>
    <w:rsid w:val="00875EA4"/>
    <w:rsid w:val="00875F99"/>
    <w:rsid w:val="0087612C"/>
    <w:rsid w:val="0087696D"/>
    <w:rsid w:val="008774BD"/>
    <w:rsid w:val="00877C81"/>
    <w:rsid w:val="00881FCE"/>
    <w:rsid w:val="008827AB"/>
    <w:rsid w:val="00882EA3"/>
    <w:rsid w:val="00883905"/>
    <w:rsid w:val="00883A7B"/>
    <w:rsid w:val="008843EE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1065"/>
    <w:rsid w:val="008A11CE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FE7"/>
    <w:rsid w:val="008A7D14"/>
    <w:rsid w:val="008B0656"/>
    <w:rsid w:val="008B182A"/>
    <w:rsid w:val="008B28B7"/>
    <w:rsid w:val="008B2BBB"/>
    <w:rsid w:val="008B37A7"/>
    <w:rsid w:val="008B469E"/>
    <w:rsid w:val="008B4727"/>
    <w:rsid w:val="008B5ACC"/>
    <w:rsid w:val="008B64FA"/>
    <w:rsid w:val="008B748D"/>
    <w:rsid w:val="008C0040"/>
    <w:rsid w:val="008C0D5D"/>
    <w:rsid w:val="008C1B8A"/>
    <w:rsid w:val="008C2A46"/>
    <w:rsid w:val="008C3122"/>
    <w:rsid w:val="008C3C4E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9E5"/>
    <w:rsid w:val="008D79CA"/>
    <w:rsid w:val="008D7D2E"/>
    <w:rsid w:val="008E03F1"/>
    <w:rsid w:val="008E0E7D"/>
    <w:rsid w:val="008E11AE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BE"/>
    <w:rsid w:val="00931546"/>
    <w:rsid w:val="00931759"/>
    <w:rsid w:val="00931E86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3943"/>
    <w:rsid w:val="00943AD5"/>
    <w:rsid w:val="00943CF7"/>
    <w:rsid w:val="00944975"/>
    <w:rsid w:val="00944C94"/>
    <w:rsid w:val="009459A0"/>
    <w:rsid w:val="00945B51"/>
    <w:rsid w:val="00945C2F"/>
    <w:rsid w:val="009467D1"/>
    <w:rsid w:val="00946964"/>
    <w:rsid w:val="00946E1A"/>
    <w:rsid w:val="00951036"/>
    <w:rsid w:val="00951454"/>
    <w:rsid w:val="00951456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326E"/>
    <w:rsid w:val="009661EE"/>
    <w:rsid w:val="009678CD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B48"/>
    <w:rsid w:val="009B3CAE"/>
    <w:rsid w:val="009B3DC3"/>
    <w:rsid w:val="009B4BA1"/>
    <w:rsid w:val="009B4D0E"/>
    <w:rsid w:val="009B5798"/>
    <w:rsid w:val="009B6EE7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869"/>
    <w:rsid w:val="009C6B65"/>
    <w:rsid w:val="009C6C48"/>
    <w:rsid w:val="009C779D"/>
    <w:rsid w:val="009D0864"/>
    <w:rsid w:val="009D1464"/>
    <w:rsid w:val="009D28BB"/>
    <w:rsid w:val="009D542D"/>
    <w:rsid w:val="009D7123"/>
    <w:rsid w:val="009D75A1"/>
    <w:rsid w:val="009D7BBA"/>
    <w:rsid w:val="009E0EB7"/>
    <w:rsid w:val="009E3439"/>
    <w:rsid w:val="009E36F7"/>
    <w:rsid w:val="009E3C4F"/>
    <w:rsid w:val="009E4BB8"/>
    <w:rsid w:val="009E6963"/>
    <w:rsid w:val="009E726C"/>
    <w:rsid w:val="009E7964"/>
    <w:rsid w:val="009F0264"/>
    <w:rsid w:val="009F0885"/>
    <w:rsid w:val="009F1188"/>
    <w:rsid w:val="009F18B1"/>
    <w:rsid w:val="009F2148"/>
    <w:rsid w:val="009F2A9C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E7B"/>
    <w:rsid w:val="00A02C48"/>
    <w:rsid w:val="00A02CFA"/>
    <w:rsid w:val="00A031B8"/>
    <w:rsid w:val="00A10D47"/>
    <w:rsid w:val="00A1143C"/>
    <w:rsid w:val="00A1189D"/>
    <w:rsid w:val="00A12571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2A58"/>
    <w:rsid w:val="00A23798"/>
    <w:rsid w:val="00A23A22"/>
    <w:rsid w:val="00A24ACF"/>
    <w:rsid w:val="00A24E7D"/>
    <w:rsid w:val="00A2669B"/>
    <w:rsid w:val="00A26DE7"/>
    <w:rsid w:val="00A26ECF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E0B"/>
    <w:rsid w:val="00A82F16"/>
    <w:rsid w:val="00A84969"/>
    <w:rsid w:val="00A84ED0"/>
    <w:rsid w:val="00A8586D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2BE"/>
    <w:rsid w:val="00AC4C2B"/>
    <w:rsid w:val="00AC58EB"/>
    <w:rsid w:val="00AC69B9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532"/>
    <w:rsid w:val="00AE07D6"/>
    <w:rsid w:val="00AE11CA"/>
    <w:rsid w:val="00AE1496"/>
    <w:rsid w:val="00AE1704"/>
    <w:rsid w:val="00AE3C01"/>
    <w:rsid w:val="00AE464D"/>
    <w:rsid w:val="00AE78C1"/>
    <w:rsid w:val="00AF1486"/>
    <w:rsid w:val="00AF16F8"/>
    <w:rsid w:val="00AF1C83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3003C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235F"/>
    <w:rsid w:val="00B423EF"/>
    <w:rsid w:val="00B42443"/>
    <w:rsid w:val="00B42839"/>
    <w:rsid w:val="00B43745"/>
    <w:rsid w:val="00B43B2A"/>
    <w:rsid w:val="00B43CCE"/>
    <w:rsid w:val="00B43CF3"/>
    <w:rsid w:val="00B43F00"/>
    <w:rsid w:val="00B445B7"/>
    <w:rsid w:val="00B44F4C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2C9D"/>
    <w:rsid w:val="00B63E11"/>
    <w:rsid w:val="00B644BF"/>
    <w:rsid w:val="00B654BC"/>
    <w:rsid w:val="00B66280"/>
    <w:rsid w:val="00B67299"/>
    <w:rsid w:val="00B722C9"/>
    <w:rsid w:val="00B72EF8"/>
    <w:rsid w:val="00B73014"/>
    <w:rsid w:val="00B75B09"/>
    <w:rsid w:val="00B75F15"/>
    <w:rsid w:val="00B767AE"/>
    <w:rsid w:val="00B76A26"/>
    <w:rsid w:val="00B811E2"/>
    <w:rsid w:val="00B812C4"/>
    <w:rsid w:val="00B814E4"/>
    <w:rsid w:val="00B81BF9"/>
    <w:rsid w:val="00B81F6A"/>
    <w:rsid w:val="00B82AD2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624"/>
    <w:rsid w:val="00B92664"/>
    <w:rsid w:val="00B931CA"/>
    <w:rsid w:val="00B93CA1"/>
    <w:rsid w:val="00B95106"/>
    <w:rsid w:val="00B95DCE"/>
    <w:rsid w:val="00B96820"/>
    <w:rsid w:val="00B97D1A"/>
    <w:rsid w:val="00BA0319"/>
    <w:rsid w:val="00BA0716"/>
    <w:rsid w:val="00BA2371"/>
    <w:rsid w:val="00BA3E2B"/>
    <w:rsid w:val="00BA408F"/>
    <w:rsid w:val="00BA45D9"/>
    <w:rsid w:val="00BA51B7"/>
    <w:rsid w:val="00BA71AB"/>
    <w:rsid w:val="00BA7B10"/>
    <w:rsid w:val="00BB1A51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E1C"/>
    <w:rsid w:val="00C474A4"/>
    <w:rsid w:val="00C476E5"/>
    <w:rsid w:val="00C47BBA"/>
    <w:rsid w:val="00C512BE"/>
    <w:rsid w:val="00C51416"/>
    <w:rsid w:val="00C51571"/>
    <w:rsid w:val="00C51C3D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288E"/>
    <w:rsid w:val="00C62DA8"/>
    <w:rsid w:val="00C6354C"/>
    <w:rsid w:val="00C63704"/>
    <w:rsid w:val="00C6562E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FA4"/>
    <w:rsid w:val="00C83A0F"/>
    <w:rsid w:val="00C83E99"/>
    <w:rsid w:val="00C83F12"/>
    <w:rsid w:val="00C85387"/>
    <w:rsid w:val="00C85784"/>
    <w:rsid w:val="00C86B84"/>
    <w:rsid w:val="00C90341"/>
    <w:rsid w:val="00C90B25"/>
    <w:rsid w:val="00C91B15"/>
    <w:rsid w:val="00C9238D"/>
    <w:rsid w:val="00C9418B"/>
    <w:rsid w:val="00C94A54"/>
    <w:rsid w:val="00C94B66"/>
    <w:rsid w:val="00C96769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D33"/>
    <w:rsid w:val="00CA6B47"/>
    <w:rsid w:val="00CA7611"/>
    <w:rsid w:val="00CB02D6"/>
    <w:rsid w:val="00CB0433"/>
    <w:rsid w:val="00CB0F1F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510B"/>
    <w:rsid w:val="00CC6019"/>
    <w:rsid w:val="00CC66A6"/>
    <w:rsid w:val="00CC78DD"/>
    <w:rsid w:val="00CC7914"/>
    <w:rsid w:val="00CD03A5"/>
    <w:rsid w:val="00CD0E44"/>
    <w:rsid w:val="00CD29A9"/>
    <w:rsid w:val="00CD2C7D"/>
    <w:rsid w:val="00CD2D84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A2B"/>
    <w:rsid w:val="00CE6C2D"/>
    <w:rsid w:val="00CF08F3"/>
    <w:rsid w:val="00CF0D66"/>
    <w:rsid w:val="00CF2B89"/>
    <w:rsid w:val="00CF30EB"/>
    <w:rsid w:val="00CF31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5939"/>
    <w:rsid w:val="00D15A6C"/>
    <w:rsid w:val="00D16E7C"/>
    <w:rsid w:val="00D17305"/>
    <w:rsid w:val="00D20017"/>
    <w:rsid w:val="00D20AA8"/>
    <w:rsid w:val="00D20CA8"/>
    <w:rsid w:val="00D21782"/>
    <w:rsid w:val="00D2335C"/>
    <w:rsid w:val="00D23412"/>
    <w:rsid w:val="00D23753"/>
    <w:rsid w:val="00D247EB"/>
    <w:rsid w:val="00D26A28"/>
    <w:rsid w:val="00D27220"/>
    <w:rsid w:val="00D31792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10CA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513"/>
    <w:rsid w:val="00D46E1C"/>
    <w:rsid w:val="00D47B4C"/>
    <w:rsid w:val="00D50E2C"/>
    <w:rsid w:val="00D52D94"/>
    <w:rsid w:val="00D534B2"/>
    <w:rsid w:val="00D5433B"/>
    <w:rsid w:val="00D543F5"/>
    <w:rsid w:val="00D55C6F"/>
    <w:rsid w:val="00D55D4F"/>
    <w:rsid w:val="00D55DF5"/>
    <w:rsid w:val="00D57463"/>
    <w:rsid w:val="00D605B3"/>
    <w:rsid w:val="00D60EB5"/>
    <w:rsid w:val="00D616C7"/>
    <w:rsid w:val="00D627C6"/>
    <w:rsid w:val="00D6487C"/>
    <w:rsid w:val="00D65067"/>
    <w:rsid w:val="00D655CD"/>
    <w:rsid w:val="00D65AAF"/>
    <w:rsid w:val="00D65FD6"/>
    <w:rsid w:val="00D66E4C"/>
    <w:rsid w:val="00D66F3A"/>
    <w:rsid w:val="00D7113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82F"/>
    <w:rsid w:val="00D82BF4"/>
    <w:rsid w:val="00D831B0"/>
    <w:rsid w:val="00D83D1A"/>
    <w:rsid w:val="00D83DFA"/>
    <w:rsid w:val="00D84E06"/>
    <w:rsid w:val="00D8528E"/>
    <w:rsid w:val="00D857D3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A78"/>
    <w:rsid w:val="00DC28AA"/>
    <w:rsid w:val="00DC5C6C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DB"/>
    <w:rsid w:val="00E010F7"/>
    <w:rsid w:val="00E02572"/>
    <w:rsid w:val="00E0388F"/>
    <w:rsid w:val="00E03DB8"/>
    <w:rsid w:val="00E04476"/>
    <w:rsid w:val="00E04531"/>
    <w:rsid w:val="00E05436"/>
    <w:rsid w:val="00E05750"/>
    <w:rsid w:val="00E064B0"/>
    <w:rsid w:val="00E06918"/>
    <w:rsid w:val="00E07A8B"/>
    <w:rsid w:val="00E11D7A"/>
    <w:rsid w:val="00E11E44"/>
    <w:rsid w:val="00E136D3"/>
    <w:rsid w:val="00E138B3"/>
    <w:rsid w:val="00E13CDE"/>
    <w:rsid w:val="00E146A6"/>
    <w:rsid w:val="00E147D2"/>
    <w:rsid w:val="00E150D3"/>
    <w:rsid w:val="00E173BB"/>
    <w:rsid w:val="00E20DF1"/>
    <w:rsid w:val="00E2129C"/>
    <w:rsid w:val="00E22C9D"/>
    <w:rsid w:val="00E24021"/>
    <w:rsid w:val="00E274D2"/>
    <w:rsid w:val="00E2773B"/>
    <w:rsid w:val="00E315CC"/>
    <w:rsid w:val="00E31D2F"/>
    <w:rsid w:val="00E31D84"/>
    <w:rsid w:val="00E32389"/>
    <w:rsid w:val="00E33F73"/>
    <w:rsid w:val="00E34959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DDA"/>
    <w:rsid w:val="00E478A3"/>
    <w:rsid w:val="00E50094"/>
    <w:rsid w:val="00E5046B"/>
    <w:rsid w:val="00E50666"/>
    <w:rsid w:val="00E5097C"/>
    <w:rsid w:val="00E519D6"/>
    <w:rsid w:val="00E51D6A"/>
    <w:rsid w:val="00E52AEF"/>
    <w:rsid w:val="00E538AF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F67"/>
    <w:rsid w:val="00E61828"/>
    <w:rsid w:val="00E61FEA"/>
    <w:rsid w:val="00E6221D"/>
    <w:rsid w:val="00E634EC"/>
    <w:rsid w:val="00E6413B"/>
    <w:rsid w:val="00E652EE"/>
    <w:rsid w:val="00E65AED"/>
    <w:rsid w:val="00E665BE"/>
    <w:rsid w:val="00E673FC"/>
    <w:rsid w:val="00E67A1C"/>
    <w:rsid w:val="00E70A3E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5690"/>
    <w:rsid w:val="00EA702D"/>
    <w:rsid w:val="00EB09A2"/>
    <w:rsid w:val="00EB11B7"/>
    <w:rsid w:val="00EB1FC3"/>
    <w:rsid w:val="00EB2B2F"/>
    <w:rsid w:val="00EB3076"/>
    <w:rsid w:val="00EB390A"/>
    <w:rsid w:val="00EB52E4"/>
    <w:rsid w:val="00EB5EA6"/>
    <w:rsid w:val="00EC00C8"/>
    <w:rsid w:val="00EC0AA4"/>
    <w:rsid w:val="00EC0AA5"/>
    <w:rsid w:val="00EC0B20"/>
    <w:rsid w:val="00EC0E22"/>
    <w:rsid w:val="00EC1B55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1C4E"/>
    <w:rsid w:val="00EF303D"/>
    <w:rsid w:val="00EF358E"/>
    <w:rsid w:val="00EF3DD8"/>
    <w:rsid w:val="00EF4317"/>
    <w:rsid w:val="00EF4425"/>
    <w:rsid w:val="00EF74AC"/>
    <w:rsid w:val="00F00016"/>
    <w:rsid w:val="00F0049B"/>
    <w:rsid w:val="00F01756"/>
    <w:rsid w:val="00F01C25"/>
    <w:rsid w:val="00F02550"/>
    <w:rsid w:val="00F0293E"/>
    <w:rsid w:val="00F02EA5"/>
    <w:rsid w:val="00F02F9C"/>
    <w:rsid w:val="00F03850"/>
    <w:rsid w:val="00F04793"/>
    <w:rsid w:val="00F0479B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668A"/>
    <w:rsid w:val="00F16BC5"/>
    <w:rsid w:val="00F170DD"/>
    <w:rsid w:val="00F1742C"/>
    <w:rsid w:val="00F17937"/>
    <w:rsid w:val="00F17AAF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16DD"/>
    <w:rsid w:val="00F635AA"/>
    <w:rsid w:val="00F647C4"/>
    <w:rsid w:val="00F65227"/>
    <w:rsid w:val="00F655E9"/>
    <w:rsid w:val="00F65634"/>
    <w:rsid w:val="00F656C5"/>
    <w:rsid w:val="00F67312"/>
    <w:rsid w:val="00F7026C"/>
    <w:rsid w:val="00F7094D"/>
    <w:rsid w:val="00F70AC7"/>
    <w:rsid w:val="00F70C46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7A5D"/>
    <w:rsid w:val="00F77C27"/>
    <w:rsid w:val="00F81060"/>
    <w:rsid w:val="00F81A37"/>
    <w:rsid w:val="00F81C21"/>
    <w:rsid w:val="00F8225F"/>
    <w:rsid w:val="00F8281B"/>
    <w:rsid w:val="00F84303"/>
    <w:rsid w:val="00F86204"/>
    <w:rsid w:val="00F8677D"/>
    <w:rsid w:val="00F92438"/>
    <w:rsid w:val="00F9385F"/>
    <w:rsid w:val="00F94068"/>
    <w:rsid w:val="00F951FD"/>
    <w:rsid w:val="00F954B7"/>
    <w:rsid w:val="00F95520"/>
    <w:rsid w:val="00F958F3"/>
    <w:rsid w:val="00FA034D"/>
    <w:rsid w:val="00FA1A2E"/>
    <w:rsid w:val="00FA1B1A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FD2"/>
    <w:rsid w:val="00FB09AA"/>
    <w:rsid w:val="00FB0DB1"/>
    <w:rsid w:val="00FB12EA"/>
    <w:rsid w:val="00FB2590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1F01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B90D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57CE-3ABD-45F6-9646-07CF5B07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арова Мунара Талантовна</cp:lastModifiedBy>
  <cp:revision>423</cp:revision>
  <cp:lastPrinted>2025-09-26T11:15:00Z</cp:lastPrinted>
  <dcterms:created xsi:type="dcterms:W3CDTF">2024-12-30T02:58:00Z</dcterms:created>
  <dcterms:modified xsi:type="dcterms:W3CDTF">2025-09-29T04:13:00Z</dcterms:modified>
</cp:coreProperties>
</file>